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E6" w:rsidRPr="004256F7" w:rsidRDefault="00716AE6" w:rsidP="00453688">
      <w:pPr>
        <w:pStyle w:val="Naslov1"/>
        <w:spacing w:after="100" w:afterAutospacing="1"/>
        <w:jc w:val="center"/>
        <w:rPr>
          <w:rFonts w:ascii="Palatino Linotype" w:hAnsi="Palatino Linotype"/>
          <w:b w:val="0"/>
          <w:sz w:val="22"/>
          <w:szCs w:val="22"/>
        </w:rPr>
      </w:pPr>
      <w:r w:rsidRPr="004256F7">
        <w:rPr>
          <w:rFonts w:ascii="Palatino Linotype" w:hAnsi="Palatino Linotype"/>
          <w:b w:val="0"/>
          <w:sz w:val="22"/>
          <w:szCs w:val="22"/>
        </w:rPr>
        <w:t xml:space="preserve">OBRAZEC ZA </w:t>
      </w:r>
      <w:r w:rsidR="00235929" w:rsidRPr="004256F7">
        <w:rPr>
          <w:rFonts w:ascii="Palatino Linotype" w:hAnsi="Palatino Linotype"/>
          <w:b w:val="0"/>
          <w:sz w:val="22"/>
          <w:szCs w:val="22"/>
        </w:rPr>
        <w:t>EVIDENTIRANJE</w:t>
      </w:r>
    </w:p>
    <w:p w:rsidR="00EE509F" w:rsidRPr="005D00B2" w:rsidRDefault="00EE509F" w:rsidP="005D00B2">
      <w:pPr>
        <w:jc w:val="center"/>
      </w:pPr>
    </w:p>
    <w:p w:rsidR="00716AE6" w:rsidRDefault="00453688" w:rsidP="00443C0F">
      <w:pPr>
        <w:jc w:val="center"/>
        <w:rPr>
          <w:rFonts w:ascii="Palatino Linotype" w:hAnsi="Palatino Linotype"/>
          <w:sz w:val="22"/>
          <w:szCs w:val="22"/>
        </w:rPr>
      </w:pPr>
      <w:r w:rsidRPr="00453688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V </w:t>
      </w:r>
      <w:r w:rsidR="00443C0F" w:rsidRP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>delovno skupino</w:t>
      </w:r>
      <w:r w:rsid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SOS</w:t>
      </w:r>
      <w:r w:rsidR="00443C0F" w:rsidRP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za </w:t>
      </w:r>
      <w:r w:rsidR="00295E22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participativni proračun </w:t>
      </w:r>
    </w:p>
    <w:p w:rsidR="00453688" w:rsidRPr="00DA384D" w:rsidRDefault="00453688" w:rsidP="00716AE6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Svetelseznampoudarek3"/>
        <w:tblW w:w="0" w:type="auto"/>
        <w:tblLook w:val="04A0" w:firstRow="1" w:lastRow="0" w:firstColumn="1" w:lastColumn="0" w:noHBand="0" w:noVBand="1"/>
      </w:tblPr>
      <w:tblGrid>
        <w:gridCol w:w="4556"/>
        <w:gridCol w:w="4494"/>
      </w:tblGrid>
      <w:tr w:rsidR="00716AE6" w:rsidRPr="00DA384D" w:rsidTr="00EE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</w:tcBorders>
          </w:tcPr>
          <w:p w:rsidR="00716AE6" w:rsidRPr="00DA384D" w:rsidRDefault="00716AE6" w:rsidP="00EE509F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bottom w:val="single" w:sz="8" w:space="0" w:color="9BBB59" w:themeColor="accent3"/>
            </w:tcBorders>
          </w:tcPr>
          <w:p w:rsidR="00716AE6" w:rsidRPr="00DA384D" w:rsidRDefault="00716AE6" w:rsidP="00A6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EE509F" w:rsidRPr="00DA384D" w:rsidRDefault="00EE509F" w:rsidP="00EE509F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O</w:t>
            </w:r>
            <w:r>
              <w:rPr>
                <w:rFonts w:ascii="Palatino Linotype" w:hAnsi="Palatino Linotype"/>
              </w:rPr>
              <w:t>bčina</w:t>
            </w:r>
          </w:p>
          <w:p w:rsidR="00EE509F" w:rsidRPr="00DA384D" w:rsidRDefault="00EE509F" w:rsidP="00CF3BC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EE509F" w:rsidRPr="00DA384D" w:rsidRDefault="00EE509F" w:rsidP="00CF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EE509F" w:rsidRPr="00DA384D" w:rsidRDefault="00EE509F" w:rsidP="008146D1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Županja / Župan</w:t>
            </w:r>
          </w:p>
          <w:p w:rsidR="00EE509F" w:rsidRPr="00DA384D" w:rsidRDefault="00EE509F" w:rsidP="008146D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EE509F" w:rsidRPr="00DA384D" w:rsidRDefault="00EE509F" w:rsidP="0081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e in priimek kandidatke</w:t>
            </w:r>
            <w:r w:rsidRPr="00DA384D">
              <w:rPr>
                <w:rFonts w:ascii="Palatino Linotype" w:hAnsi="Palatino Linotype"/>
              </w:rPr>
              <w:t>/kandidat</w:t>
            </w:r>
            <w:r w:rsidR="00EE509F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5E181C">
              <w:rPr>
                <w:rFonts w:ascii="Palatino Linotype" w:hAnsi="Palatino Linotype"/>
              </w:rPr>
              <w:t>elovno mesto</w:t>
            </w:r>
          </w:p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top w:val="single" w:sz="8" w:space="0" w:color="9BBB59" w:themeColor="accent3"/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716AE6" w:rsidRDefault="005E181C" w:rsidP="005E181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zobrazba</w:t>
            </w:r>
          </w:p>
          <w:p w:rsidR="002E508F" w:rsidRPr="00DA384D" w:rsidRDefault="002E508F" w:rsidP="005E181C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2E508F" w:rsidRDefault="005E181C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ference</w:t>
            </w:r>
          </w:p>
          <w:p w:rsidR="00EE509F" w:rsidRDefault="00EE509F" w:rsidP="00A618AA">
            <w:pPr>
              <w:rPr>
                <w:rFonts w:ascii="Palatino Linotype" w:hAnsi="Palatino Linotype"/>
              </w:rPr>
            </w:pPr>
          </w:p>
          <w:p w:rsidR="00EE509F" w:rsidRDefault="00EE509F" w:rsidP="00A618AA">
            <w:pPr>
              <w:rPr>
                <w:rFonts w:ascii="Palatino Linotype" w:hAnsi="Palatino Linotype"/>
              </w:rPr>
            </w:pPr>
          </w:p>
          <w:p w:rsidR="00EE509F" w:rsidRPr="006B0876" w:rsidRDefault="00EE509F" w:rsidP="00A618AA">
            <w:pPr>
              <w:rPr>
                <w:rFonts w:ascii="Palatino Linotype" w:hAnsi="Palatino Linotype"/>
              </w:rPr>
            </w:pPr>
          </w:p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Telefonska številka</w:t>
            </w:r>
          </w:p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  <w:right w:val="single" w:sz="4" w:space="0" w:color="76923C" w:themeColor="accent3" w:themeShade="BF"/>
            </w:tcBorders>
          </w:tcPr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Elektronski naslov</w:t>
            </w:r>
          </w:p>
          <w:p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:rsidR="00716AE6" w:rsidRDefault="00716AE6" w:rsidP="00716AE6">
      <w:pPr>
        <w:jc w:val="both"/>
        <w:rPr>
          <w:rFonts w:ascii="Palatino Linotype" w:hAnsi="Palatino Linotype"/>
          <w:sz w:val="22"/>
          <w:szCs w:val="22"/>
        </w:rPr>
      </w:pPr>
    </w:p>
    <w:p w:rsidR="00EE509F" w:rsidRDefault="00B3623E" w:rsidP="00716AE6">
      <w:pPr>
        <w:jc w:val="both"/>
        <w:rPr>
          <w:rFonts w:ascii="Palatino Linotype" w:hAnsi="Palatino Linotype"/>
          <w:sz w:val="22"/>
          <w:szCs w:val="22"/>
        </w:rPr>
      </w:pPr>
      <w:r w:rsidRPr="00B3623E">
        <w:rPr>
          <w:rFonts w:ascii="Palatino Linotype" w:hAnsi="Palatino Linotype"/>
          <w:sz w:val="22"/>
          <w:szCs w:val="22"/>
        </w:rPr>
        <w:t xml:space="preserve">Evidentiranje je </w:t>
      </w:r>
      <w:r w:rsidR="00683B2D">
        <w:rPr>
          <w:rFonts w:ascii="Palatino Linotype" w:hAnsi="Palatino Linotype"/>
          <w:sz w:val="22"/>
          <w:szCs w:val="22"/>
        </w:rPr>
        <w:t>mogoče kadarkoli v mandatu</w:t>
      </w:r>
      <w:r w:rsidR="00BC6EF2">
        <w:rPr>
          <w:rFonts w:ascii="Palatino Linotype" w:hAnsi="Palatino Linotype"/>
          <w:sz w:val="22"/>
          <w:szCs w:val="22"/>
        </w:rPr>
        <w:t xml:space="preserve"> 2018 - 2022</w:t>
      </w:r>
      <w:r w:rsidR="00683B2D">
        <w:rPr>
          <w:rFonts w:ascii="Palatino Linotype" w:hAnsi="Palatino Linotype"/>
          <w:sz w:val="22"/>
          <w:szCs w:val="22"/>
        </w:rPr>
        <w:t xml:space="preserve">. </w:t>
      </w:r>
      <w:r w:rsidR="00B02A7B">
        <w:rPr>
          <w:rFonts w:ascii="Palatino Linotype" w:hAnsi="Palatino Linotype"/>
          <w:sz w:val="22"/>
          <w:szCs w:val="22"/>
        </w:rPr>
        <w:t>Izpolnjen o</w:t>
      </w:r>
      <w:r w:rsidR="00716AE6" w:rsidRPr="00DA384D">
        <w:rPr>
          <w:rFonts w:ascii="Palatino Linotype" w:hAnsi="Palatino Linotype"/>
          <w:sz w:val="22"/>
          <w:szCs w:val="22"/>
        </w:rPr>
        <w:t xml:space="preserve">brazec za evidentiranje </w:t>
      </w:r>
      <w:r w:rsidR="00D738D3">
        <w:rPr>
          <w:rFonts w:ascii="Palatino Linotype" w:hAnsi="Palatino Linotype"/>
          <w:sz w:val="22"/>
          <w:szCs w:val="22"/>
        </w:rPr>
        <w:t xml:space="preserve">prosimo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šljite </w:t>
      </w:r>
      <w:r w:rsidR="00716AE6" w:rsidRPr="00F367F3">
        <w:rPr>
          <w:rFonts w:ascii="Palatino Linotype" w:hAnsi="Palatino Linotype"/>
          <w:sz w:val="22"/>
          <w:szCs w:val="22"/>
        </w:rPr>
        <w:t>na</w:t>
      </w:r>
      <w:r w:rsidR="00716AE6" w:rsidRPr="00DA384D">
        <w:rPr>
          <w:rFonts w:ascii="Palatino Linotype" w:hAnsi="Palatino Linotype"/>
          <w:sz w:val="22"/>
          <w:szCs w:val="22"/>
        </w:rPr>
        <w:t xml:space="preserve"> elektronski naslov:</w:t>
      </w:r>
      <w:r w:rsidR="00716AE6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716AE6" w:rsidRPr="009A0ECB">
          <w:rPr>
            <w:rStyle w:val="Hiperpovezava"/>
            <w:rFonts w:ascii="Palatino Linotype" w:hAnsi="Palatino Linotype"/>
            <w:sz w:val="22"/>
            <w:szCs w:val="22"/>
          </w:rPr>
          <w:t>metka.lasic@skupnostobcin.si</w:t>
        </w:r>
      </w:hyperlink>
      <w:r w:rsidR="00716AE6">
        <w:rPr>
          <w:rFonts w:ascii="Palatino Linotype" w:hAnsi="Palatino Linotype"/>
          <w:sz w:val="22"/>
          <w:szCs w:val="22"/>
        </w:rPr>
        <w:t xml:space="preserve"> ali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 faksu 02 234 15 </w:t>
      </w:r>
      <w:r w:rsidR="00716AE6">
        <w:rPr>
          <w:rFonts w:ascii="Palatino Linotype" w:hAnsi="Palatino Linotype"/>
          <w:sz w:val="22"/>
          <w:szCs w:val="22"/>
        </w:rPr>
        <w:t>03.</w:t>
      </w:r>
    </w:p>
    <w:p w:rsidR="00EE509F" w:rsidRDefault="00EE509F" w:rsidP="00716AE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log za imenovanje bo posredovan v odločanje </w:t>
      </w:r>
      <w:r w:rsidR="00B02A7B">
        <w:rPr>
          <w:rFonts w:ascii="Palatino Linotype" w:hAnsi="Palatino Linotype"/>
          <w:sz w:val="22"/>
          <w:szCs w:val="22"/>
        </w:rPr>
        <w:t xml:space="preserve">in potrditev </w:t>
      </w:r>
      <w:r>
        <w:rPr>
          <w:rFonts w:ascii="Palatino Linotype" w:hAnsi="Palatino Linotype"/>
          <w:sz w:val="22"/>
          <w:szCs w:val="22"/>
        </w:rPr>
        <w:t>Predsedstvu Skupnosti občin Slovenije.</w:t>
      </w:r>
    </w:p>
    <w:p w:rsidR="00D44982" w:rsidRPr="00DA384D" w:rsidRDefault="00D44982" w:rsidP="00716AE6">
      <w:pPr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D44982" w:rsidRDefault="00D44982" w:rsidP="00D4498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volitev</w:t>
      </w:r>
      <w:r>
        <w:rPr>
          <w:rFonts w:ascii="Palatino Linotype" w:hAnsi="Palatino Linotype"/>
          <w:sz w:val="22"/>
          <w:szCs w:val="22"/>
        </w:rPr>
        <w:t xml:space="preserve"> -</w:t>
      </w:r>
      <w:r>
        <w:rPr>
          <w:rFonts w:ascii="Palatino Linotype" w:hAnsi="Palatino Linotype"/>
          <w:sz w:val="22"/>
          <w:szCs w:val="22"/>
        </w:rPr>
        <w:t xml:space="preserve"> označite s križcem:</w:t>
      </w:r>
    </w:p>
    <w:p w:rsidR="00D44982" w:rsidRDefault="00D44982" w:rsidP="00D44982">
      <w:pPr>
        <w:pStyle w:val="Telobesedila"/>
        <w:jc w:val="both"/>
        <w:rPr>
          <w:b w:val="0"/>
          <w:sz w:val="22"/>
          <w:szCs w:val="22"/>
        </w:rPr>
      </w:pPr>
      <w:r>
        <w:rPr>
          <w:b w:val="0"/>
          <w:i w:val="0"/>
          <w:sz w:val="22"/>
          <w:szCs w:val="22"/>
        </w:rPr>
        <w:sym w:font="Wingdings" w:char="F0A8"/>
      </w:r>
      <w:r>
        <w:rPr>
          <w:b w:val="0"/>
          <w:i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injam se, da lahko Skupnost občin Slovenije obdeluje moje osebne podatke za namen izpeljave postopka imenovanja v delovno skupino in obveščanja o sestankih skupine ter sem seznanjen z </w:t>
      </w:r>
      <w:hyperlink r:id="rId9" w:history="1">
        <w:r>
          <w:rPr>
            <w:rStyle w:val="Hiperpovezava"/>
            <w:b w:val="0"/>
            <w:sz w:val="22"/>
            <w:szCs w:val="22"/>
          </w:rPr>
          <w:t>Obvestilom o obdelavi osebnih podatkov</w:t>
        </w:r>
      </w:hyperlink>
      <w:r>
        <w:rPr>
          <w:b w:val="0"/>
          <w:sz w:val="22"/>
          <w:szCs w:val="22"/>
        </w:rPr>
        <w:t> in </w:t>
      </w:r>
      <w:hyperlink r:id="rId10" w:history="1">
        <w:r>
          <w:rPr>
            <w:rStyle w:val="Hiperpovezava"/>
            <w:b w:val="0"/>
            <w:sz w:val="22"/>
            <w:szCs w:val="22"/>
          </w:rPr>
          <w:t>politiko zasebnosti SOS</w:t>
        </w:r>
      </w:hyperlink>
      <w:r>
        <w:rPr>
          <w:b w:val="0"/>
          <w:sz w:val="22"/>
          <w:szCs w:val="22"/>
        </w:rPr>
        <w:t>, ki je objavljena na spletni strani SOS.</w:t>
      </w:r>
    </w:p>
    <w:p w:rsidR="00716AE6" w:rsidRDefault="00716AE6" w:rsidP="00D44982">
      <w:pPr>
        <w:pStyle w:val="Telobesedila"/>
        <w:jc w:val="both"/>
        <w:rPr>
          <w:b w:val="0"/>
          <w:sz w:val="22"/>
          <w:szCs w:val="22"/>
        </w:rPr>
      </w:pPr>
    </w:p>
    <w:p w:rsidR="00716AE6" w:rsidRPr="00ED3D7B" w:rsidRDefault="00716AE6" w:rsidP="00716AE6">
      <w:pPr>
        <w:pStyle w:val="Telobesedila"/>
        <w:ind w:left="1416" w:hanging="1416"/>
        <w:jc w:val="both"/>
        <w:rPr>
          <w:b w:val="0"/>
          <w:sz w:val="22"/>
          <w:szCs w:val="22"/>
        </w:rPr>
      </w:pPr>
      <w:r w:rsidRPr="00DA384D">
        <w:rPr>
          <w:b w:val="0"/>
          <w:sz w:val="22"/>
          <w:szCs w:val="22"/>
        </w:rPr>
        <w:t>Kraj, datum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  <w:t>ŽIG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="0057124E">
        <w:rPr>
          <w:b w:val="0"/>
          <w:sz w:val="22"/>
          <w:szCs w:val="22"/>
        </w:rPr>
        <w:t xml:space="preserve">            </w:t>
      </w:r>
      <w:r w:rsidRPr="00DA384D">
        <w:rPr>
          <w:b w:val="0"/>
          <w:sz w:val="22"/>
          <w:szCs w:val="22"/>
        </w:rPr>
        <w:t>Podpis župan</w:t>
      </w:r>
      <w:r w:rsidR="0057124E">
        <w:rPr>
          <w:b w:val="0"/>
          <w:sz w:val="22"/>
          <w:szCs w:val="22"/>
        </w:rPr>
        <w:t>je</w:t>
      </w:r>
      <w:r w:rsidRPr="00DA384D">
        <w:rPr>
          <w:b w:val="0"/>
          <w:sz w:val="22"/>
          <w:szCs w:val="22"/>
        </w:rPr>
        <w:t>/župan</w:t>
      </w:r>
      <w:r w:rsidR="0057124E">
        <w:rPr>
          <w:b w:val="0"/>
          <w:sz w:val="22"/>
          <w:szCs w:val="22"/>
        </w:rPr>
        <w:t>a</w:t>
      </w:r>
    </w:p>
    <w:p w:rsidR="0053135E" w:rsidRDefault="0053135E"/>
    <w:p w:rsidR="00453688" w:rsidRDefault="00453688" w:rsidP="00453688"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453688" w:rsidRDefault="00453688"/>
    <w:sectPr w:rsidR="00453688" w:rsidSect="00315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2F" w:rsidRDefault="00920A2F" w:rsidP="00E81BC7">
      <w:r>
        <w:separator/>
      </w:r>
    </w:p>
  </w:endnote>
  <w:endnote w:type="continuationSeparator" w:id="0">
    <w:p w:rsidR="00920A2F" w:rsidRDefault="00920A2F" w:rsidP="00E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321FA" w:rsidRDefault="00920A2F" w:rsidP="003150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6AE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321FA" w:rsidRDefault="00920A2F" w:rsidP="0031506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FA" w:rsidRPr="00315064" w:rsidRDefault="00EE7FB3">
    <w:pPr>
      <w:pStyle w:val="Noga"/>
      <w:rPr>
        <w:color w:val="FFFFFF"/>
      </w:rPr>
    </w:pPr>
    <w:r w:rsidRPr="00315064">
      <w:rPr>
        <w:color w:val="FFFFFF"/>
      </w:rPr>
      <w:fldChar w:fldCharType="begin"/>
    </w:r>
    <w:r w:rsidR="00716AE6" w:rsidRPr="00315064">
      <w:rPr>
        <w:color w:val="FFFFFF"/>
      </w:rPr>
      <w:instrText xml:space="preserve"> FILENAME \p </w:instrText>
    </w:r>
    <w:r w:rsidRPr="00315064">
      <w:rPr>
        <w:color w:val="FFFFFF"/>
      </w:rPr>
      <w:fldChar w:fldCharType="separate"/>
    </w:r>
    <w:r w:rsidR="00716AE6">
      <w:rPr>
        <w:noProof/>
        <w:color w:val="FFFFFF"/>
      </w:rPr>
      <w:t>C:\Documents and Settings\Jasmina\My Documents\2008\DOPISIS\fundacija za sport, februar 08.doc</w:t>
    </w:r>
    <w:r w:rsidRPr="0031506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2F" w:rsidRDefault="00920A2F" w:rsidP="00E81BC7">
      <w:r>
        <w:separator/>
      </w:r>
    </w:p>
  </w:footnote>
  <w:footnote w:type="continuationSeparator" w:id="0">
    <w:p w:rsidR="00920A2F" w:rsidRDefault="00920A2F" w:rsidP="00E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FA" w:rsidRDefault="00920A2F" w:rsidP="00DE38C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09F" w:rsidRDefault="00EE509F" w:rsidP="00EE509F">
    <w:pPr>
      <w:pStyle w:val="Glava"/>
      <w:jc w:val="center"/>
    </w:pPr>
    <w:r w:rsidRPr="00EE509F">
      <w:rPr>
        <w:noProof/>
      </w:rPr>
      <w:drawing>
        <wp:inline distT="0" distB="0" distL="0" distR="0">
          <wp:extent cx="3007360" cy="914400"/>
          <wp:effectExtent l="19050" t="0" r="2540" b="0"/>
          <wp:docPr id="3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930" cy="966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5E04"/>
    <w:multiLevelType w:val="hybridMultilevel"/>
    <w:tmpl w:val="BC047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6"/>
    <w:rsid w:val="00042877"/>
    <w:rsid w:val="000902D8"/>
    <w:rsid w:val="000D53A3"/>
    <w:rsid w:val="00136F4E"/>
    <w:rsid w:val="00235929"/>
    <w:rsid w:val="00275FA3"/>
    <w:rsid w:val="00291A1D"/>
    <w:rsid w:val="00295E22"/>
    <w:rsid w:val="002E508F"/>
    <w:rsid w:val="002F77DF"/>
    <w:rsid w:val="00344822"/>
    <w:rsid w:val="003570F0"/>
    <w:rsid w:val="003830D7"/>
    <w:rsid w:val="003A482D"/>
    <w:rsid w:val="003D7631"/>
    <w:rsid w:val="004256F7"/>
    <w:rsid w:val="00443C0F"/>
    <w:rsid w:val="00453688"/>
    <w:rsid w:val="0048308D"/>
    <w:rsid w:val="0053135E"/>
    <w:rsid w:val="0057124E"/>
    <w:rsid w:val="005D00B2"/>
    <w:rsid w:val="005D2512"/>
    <w:rsid w:val="005D6C8C"/>
    <w:rsid w:val="005E181C"/>
    <w:rsid w:val="00683B2D"/>
    <w:rsid w:val="006D3E67"/>
    <w:rsid w:val="006D5398"/>
    <w:rsid w:val="00716AE6"/>
    <w:rsid w:val="00722F45"/>
    <w:rsid w:val="008205C6"/>
    <w:rsid w:val="00831164"/>
    <w:rsid w:val="008737C8"/>
    <w:rsid w:val="0087671D"/>
    <w:rsid w:val="008859D3"/>
    <w:rsid w:val="00920A2F"/>
    <w:rsid w:val="00933FFA"/>
    <w:rsid w:val="00997120"/>
    <w:rsid w:val="00A21D35"/>
    <w:rsid w:val="00A506AC"/>
    <w:rsid w:val="00A75682"/>
    <w:rsid w:val="00B02A7B"/>
    <w:rsid w:val="00B271F7"/>
    <w:rsid w:val="00B3623E"/>
    <w:rsid w:val="00B865AB"/>
    <w:rsid w:val="00BC6EF2"/>
    <w:rsid w:val="00C51F42"/>
    <w:rsid w:val="00CA1CCD"/>
    <w:rsid w:val="00CB20D6"/>
    <w:rsid w:val="00D156A7"/>
    <w:rsid w:val="00D3411E"/>
    <w:rsid w:val="00D44982"/>
    <w:rsid w:val="00D46E97"/>
    <w:rsid w:val="00D738D3"/>
    <w:rsid w:val="00E0487A"/>
    <w:rsid w:val="00E45555"/>
    <w:rsid w:val="00E81BC7"/>
    <w:rsid w:val="00EE509F"/>
    <w:rsid w:val="00EE7FB3"/>
    <w:rsid w:val="00F82642"/>
    <w:rsid w:val="00F843BC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5BE5"/>
  <w15:docId w15:val="{4A6CDF0C-BE75-4B2D-A006-54F35F66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AE6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16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6AE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rsid w:val="00716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16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16AE6"/>
  </w:style>
  <w:style w:type="character" w:styleId="Hiperpovezava">
    <w:name w:val="Hyperlink"/>
    <w:basedOn w:val="Privzetapisavaodstavka"/>
    <w:rsid w:val="00716AE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16AE6"/>
    <w:pPr>
      <w:jc w:val="center"/>
    </w:pPr>
    <w:rPr>
      <w:rFonts w:ascii="Palatino Linotype" w:hAnsi="Palatino Linotype"/>
      <w:b/>
      <w:bCs/>
      <w:i/>
      <w:iCs/>
    </w:rPr>
  </w:style>
  <w:style w:type="character" w:customStyle="1" w:styleId="TelobesedilaZnak">
    <w:name w:val="Telo besedila Znak"/>
    <w:basedOn w:val="Privzetapisavaodstavka"/>
    <w:link w:val="Telobesedila"/>
    <w:rsid w:val="00716AE6"/>
    <w:rPr>
      <w:rFonts w:ascii="Palatino Linotype" w:eastAsia="Times New Roman" w:hAnsi="Palatino Linotype" w:cs="Times New Roman"/>
      <w:b/>
      <w:bCs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0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09F"/>
    <w:rPr>
      <w:rFonts w:ascii="Tahoma" w:eastAsia="Times New Roman" w:hAnsi="Tahoma" w:cs="Tahoma"/>
      <w:sz w:val="16"/>
      <w:szCs w:val="16"/>
      <w:lang w:eastAsia="sl-SI"/>
    </w:rPr>
  </w:style>
  <w:style w:type="table" w:styleId="Svetelseznampoudarek3">
    <w:name w:val="Light List Accent 3"/>
    <w:basedOn w:val="Navadnatabela"/>
    <w:uiPriority w:val="61"/>
    <w:rsid w:val="00EE50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seznam1poudarek3">
    <w:name w:val="Medium List 1 Accent 3"/>
    <w:basedOn w:val="Navadnatabela"/>
    <w:uiPriority w:val="65"/>
    <w:rsid w:val="00EE50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mrea">
    <w:name w:val="Table Grid"/>
    <w:basedOn w:val="Navadnatabela"/>
    <w:uiPriority w:val="59"/>
    <w:rsid w:val="00E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3">
    <w:name w:val="Colorful Grid Accent 3"/>
    <w:basedOn w:val="Navadnatabela"/>
    <w:uiPriority w:val="73"/>
    <w:rsid w:val="00EE50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3">
    <w:name w:val="Medium Grid 1 Accent 3"/>
    <w:basedOn w:val="Navadnatabela"/>
    <w:uiPriority w:val="67"/>
    <w:rsid w:val="00EE50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lasic@skupnostobcin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kupnostobcin.si/varstvo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obcin.si/obvestilo-o-obdelavi-osebnih-podatkov-elektronske-novi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0C4-8C47-49F2-BF7C-67F30F0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Barbara Horvat</cp:lastModifiedBy>
  <cp:revision>5</cp:revision>
  <dcterms:created xsi:type="dcterms:W3CDTF">2019-06-03T09:27:00Z</dcterms:created>
  <dcterms:modified xsi:type="dcterms:W3CDTF">2019-06-03T09:32:00Z</dcterms:modified>
</cp:coreProperties>
</file>